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96" w:rsidRDefault="00BC5796" w:rsidP="00BC5796">
      <w:pPr>
        <w:spacing w:after="120"/>
      </w:pPr>
    </w:p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920"/>
        <w:gridCol w:w="3618"/>
      </w:tblGrid>
      <w:tr w:rsidR="00AB2339" w:rsidRPr="00692A91" w:rsidTr="00CF6525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tabs>
                <w:tab w:val="left" w:pos="0"/>
              </w:tabs>
              <w:ind w:left="142" w:hanging="142"/>
              <w:rPr>
                <w:sz w:val="24"/>
              </w:rPr>
            </w:pPr>
            <w:r w:rsidRPr="00692A91">
              <w:rPr>
                <w:sz w:val="24"/>
              </w:rPr>
              <w:t>Szervezeti egység neve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9875CA" w:rsidRDefault="009875CA" w:rsidP="000E26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AB2339" w:rsidRPr="00692A91" w:rsidTr="00CF6525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Méretvétel és szállítási cím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692A91" w:rsidRDefault="009875CA" w:rsidP="000E266A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B2339" w:rsidRPr="00692A91" w:rsidTr="00CF6525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A21F82" w:rsidP="000E266A">
            <w:pPr>
              <w:rPr>
                <w:sz w:val="24"/>
              </w:rPr>
            </w:pPr>
            <w:r>
              <w:rPr>
                <w:sz w:val="24"/>
              </w:rPr>
              <w:t>Kontaktszemély</w:t>
            </w:r>
            <w:r w:rsidR="00692A91">
              <w:rPr>
                <w:sz w:val="24"/>
              </w:rPr>
              <w:t>:</w:t>
            </w:r>
          </w:p>
        </w:tc>
        <w:tc>
          <w:tcPr>
            <w:tcW w:w="1572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név: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beosztás:</w:t>
            </w:r>
          </w:p>
        </w:tc>
        <w:tc>
          <w:tcPr>
            <w:tcW w:w="1948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telefon: +36…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e-mail cím</w:t>
            </w:r>
            <w:proofErr w:type="gramStart"/>
            <w:r w:rsidRPr="00692A91">
              <w:rPr>
                <w:sz w:val="24"/>
              </w:rPr>
              <w:t>: …</w:t>
            </w:r>
            <w:proofErr w:type="gramEnd"/>
            <w:r w:rsidRPr="00692A91">
              <w:rPr>
                <w:sz w:val="24"/>
              </w:rPr>
              <w:t>@lgk.mta.hu</w:t>
            </w:r>
          </w:p>
        </w:tc>
      </w:tr>
    </w:tbl>
    <w:p w:rsidR="000E266A" w:rsidRDefault="000E266A" w:rsidP="000B340A">
      <w:pPr>
        <w:spacing w:after="0" w:line="240" w:lineRule="auto"/>
      </w:pPr>
    </w:p>
    <w:tbl>
      <w:tblPr>
        <w:tblStyle w:val="Rcsostblzat"/>
        <w:tblpPr w:leftFromText="141" w:rightFromText="141" w:vertAnchor="text" w:horzAnchor="margin" w:tblpY="317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07"/>
        <w:gridCol w:w="1809"/>
        <w:gridCol w:w="2921"/>
      </w:tblGrid>
      <w:tr w:rsidR="00692A91" w:rsidTr="004E3205">
        <w:trPr>
          <w:trHeight w:val="393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Dolgozó neve:</w:t>
            </w:r>
          </w:p>
        </w:tc>
        <w:tc>
          <w:tcPr>
            <w:tcW w:w="3520" w:type="pct"/>
            <w:gridSpan w:val="3"/>
            <w:vAlign w:val="center"/>
          </w:tcPr>
          <w:p w:rsidR="00692A91" w:rsidRPr="00597E09" w:rsidRDefault="00597E09" w:rsidP="00692A91">
            <w:pPr>
              <w:rPr>
                <w:b/>
              </w:rPr>
            </w:pPr>
            <w:r w:rsidRPr="00597E09">
              <w:rPr>
                <w:b/>
              </w:rPr>
              <w:t>…</w:t>
            </w:r>
          </w:p>
        </w:tc>
      </w:tr>
      <w:tr w:rsidR="00692A91" w:rsidTr="004E3205">
        <w:trPr>
          <w:trHeight w:val="399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Beosztása:</w:t>
            </w:r>
          </w:p>
        </w:tc>
        <w:tc>
          <w:tcPr>
            <w:tcW w:w="3520" w:type="pct"/>
            <w:gridSpan w:val="3"/>
            <w:vAlign w:val="center"/>
          </w:tcPr>
          <w:p w:rsidR="00692A91" w:rsidRDefault="00597E09" w:rsidP="00692A91">
            <w:r>
              <w:t>…</w:t>
            </w:r>
          </w:p>
        </w:tc>
      </w:tr>
      <w:tr w:rsidR="002B75AD" w:rsidTr="004E3205">
        <w:trPr>
          <w:trHeight w:val="399"/>
        </w:trPr>
        <w:tc>
          <w:tcPr>
            <w:tcW w:w="1480" w:type="pct"/>
            <w:vAlign w:val="center"/>
          </w:tcPr>
          <w:p w:rsidR="002B75AD" w:rsidRPr="00692A91" w:rsidRDefault="002B75AD" w:rsidP="00692A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tátusza</w:t>
            </w:r>
            <w:r>
              <w:rPr>
                <w:rStyle w:val="Lbjegyzet-hivatkozs"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3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állandó</w:t>
            </w:r>
          </w:p>
        </w:tc>
        <w:tc>
          <w:tcPr>
            <w:tcW w:w="974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próbaidős</w:t>
            </w:r>
          </w:p>
        </w:tc>
        <w:tc>
          <w:tcPr>
            <w:tcW w:w="1573" w:type="pct"/>
            <w:vAlign w:val="center"/>
          </w:tcPr>
          <w:p w:rsidR="002B75AD" w:rsidRPr="009C50DC" w:rsidRDefault="002B75AD" w:rsidP="00692A91">
            <w:pPr>
              <w:rPr>
                <w:sz w:val="24"/>
              </w:rPr>
            </w:pPr>
            <w:r w:rsidRPr="009C50DC">
              <w:rPr>
                <w:sz w:val="24"/>
              </w:rPr>
              <w:t xml:space="preserve">lejár: </w:t>
            </w:r>
          </w:p>
        </w:tc>
      </w:tr>
    </w:tbl>
    <w:p w:rsidR="00692A91" w:rsidRDefault="00692A91" w:rsidP="000B340A">
      <w:pPr>
        <w:spacing w:after="120"/>
        <w:rPr>
          <w:sz w:val="24"/>
        </w:rPr>
      </w:pPr>
    </w:p>
    <w:p w:rsidR="00692A91" w:rsidRPr="00692A91" w:rsidRDefault="00096F2F" w:rsidP="000E266A">
      <w:pPr>
        <w:rPr>
          <w:sz w:val="24"/>
        </w:rPr>
      </w:pPr>
      <w:r w:rsidRPr="00692A91">
        <w:rPr>
          <w:sz w:val="24"/>
        </w:rPr>
        <w:t>A beszerzés tárgya /mennyisége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327"/>
        <w:gridCol w:w="834"/>
        <w:gridCol w:w="973"/>
        <w:gridCol w:w="2364"/>
        <w:gridCol w:w="836"/>
        <w:gridCol w:w="1530"/>
      </w:tblGrid>
      <w:tr w:rsidR="000B340A" w:rsidRPr="00692A91" w:rsidTr="004E3205">
        <w:trPr>
          <w:trHeight w:val="397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0B340A" w:rsidRDefault="002B75AD" w:rsidP="00324BE6">
            <w:pPr>
              <w:jc w:val="center"/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692A91">
            <w:pPr>
              <w:jc w:val="center"/>
            </w:pPr>
            <w:r w:rsidRPr="000B340A">
              <w:t>ruha</w:t>
            </w:r>
          </w:p>
        </w:tc>
        <w:tc>
          <w:tcPr>
            <w:tcW w:w="4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042E69" w:rsidP="000A5C9B">
            <w:pPr>
              <w:jc w:val="center"/>
            </w:pPr>
            <w:r>
              <w:t>db</w:t>
            </w:r>
          </w:p>
        </w:tc>
        <w:tc>
          <w:tcPr>
            <w:tcW w:w="5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0B340A">
            <w:pPr>
              <w:jc w:val="center"/>
            </w:pPr>
            <w:r w:rsidRPr="000B340A">
              <w:t>színe</w:t>
            </w:r>
          </w:p>
        </w:tc>
        <w:tc>
          <w:tcPr>
            <w:tcW w:w="12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692A91">
            <w:pPr>
              <w:jc w:val="center"/>
            </w:pPr>
            <w:r w:rsidRPr="000B340A">
              <w:t>típusa /megjegyzés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B340A" w:rsidRDefault="002B75AD" w:rsidP="006A70D6">
            <w:pPr>
              <w:jc w:val="center"/>
            </w:pPr>
            <w:r w:rsidRPr="000B340A">
              <w:t>mérete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B340A" w:rsidRDefault="000B340A" w:rsidP="000B340A">
            <w:pPr>
              <w:jc w:val="center"/>
            </w:pPr>
            <w:r w:rsidRPr="000B340A">
              <w:t>jelenlegi ruha lejárata</w:t>
            </w: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üm szoknya</w:t>
            </w:r>
          </w:p>
        </w:tc>
        <w:tc>
          <w:tcPr>
            <w:tcW w:w="4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rke</w:t>
            </w:r>
          </w:p>
        </w:tc>
        <w:tc>
          <w:tcPr>
            <w:tcW w:w="1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9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2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B1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üm nadrág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B1348D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rke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B1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3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üm zakó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B340A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szürke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4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üm mellény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B1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rke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5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úz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E6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</w:t>
            </w:r>
            <w:r w:rsidR="004731D2">
              <w:rPr>
                <w:sz w:val="24"/>
                <w:szCs w:val="24"/>
              </w:rPr>
              <w:t xml:space="preserve"> ujjú</w:t>
            </w:r>
            <w:r>
              <w:rPr>
                <w:sz w:val="24"/>
                <w:szCs w:val="24"/>
              </w:rPr>
              <w:t xml:space="preserve"> </w:t>
            </w:r>
            <w:r w:rsidR="004731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4731D2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31D2" w:rsidRPr="00692A91" w:rsidRDefault="004731D2" w:rsidP="00324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D2" w:rsidRDefault="004731D2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úz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D2" w:rsidRPr="00692A91" w:rsidRDefault="004731D2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D2" w:rsidRDefault="004731D2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D2" w:rsidRDefault="004731D2" w:rsidP="002C3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szú ujjú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1D2" w:rsidRPr="00692A91" w:rsidRDefault="004731D2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31D2" w:rsidRPr="00692A91" w:rsidRDefault="004731D2" w:rsidP="00692A91">
            <w:pPr>
              <w:rPr>
                <w:sz w:val="24"/>
                <w:szCs w:val="24"/>
              </w:rPr>
            </w:pPr>
          </w:p>
        </w:tc>
      </w:tr>
      <w:tr w:rsidR="00E60DEE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0DEE" w:rsidRPr="00692A91" w:rsidRDefault="00E60DEE" w:rsidP="00324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DEE" w:rsidRDefault="00E60DEE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úz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DEE" w:rsidRPr="00692A91" w:rsidRDefault="00E60DEE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DEE" w:rsidRDefault="00E60DEE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DEE" w:rsidRPr="00692A91" w:rsidRDefault="00E60DEE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¾ </w:t>
            </w:r>
            <w:proofErr w:type="spellStart"/>
            <w:r>
              <w:rPr>
                <w:sz w:val="24"/>
                <w:szCs w:val="24"/>
              </w:rPr>
              <w:t>-es</w:t>
            </w:r>
            <w:proofErr w:type="spellEnd"/>
            <w:r>
              <w:rPr>
                <w:sz w:val="24"/>
                <w:szCs w:val="24"/>
              </w:rPr>
              <w:t xml:space="preserve"> ujjú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DEE" w:rsidRPr="00692A91" w:rsidRDefault="00E60DEE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0DEE" w:rsidRPr="00692A91" w:rsidRDefault="00E60DEE" w:rsidP="00692A91">
            <w:pPr>
              <w:rPr>
                <w:sz w:val="24"/>
                <w:szCs w:val="24"/>
              </w:rPr>
            </w:pPr>
          </w:p>
        </w:tc>
      </w:tr>
      <w:tr w:rsidR="000B340A" w:rsidRPr="00692A91" w:rsidTr="004E3205">
        <w:trPr>
          <w:trHeight w:val="397"/>
        </w:trPr>
        <w:tc>
          <w:tcPr>
            <w:tcW w:w="22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692A91" w:rsidRDefault="00E60DEE" w:rsidP="00324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75AD" w:rsidRPr="00692A91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lkendő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ó</w:t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</w:tbl>
    <w:p w:rsidR="000A5C9B" w:rsidRDefault="000A5C9B" w:rsidP="00BC5796">
      <w:pPr>
        <w:spacing w:after="0"/>
        <w:rPr>
          <w:sz w:val="24"/>
        </w:rPr>
      </w:pP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908"/>
        <w:gridCol w:w="3640"/>
      </w:tblGrid>
      <w:tr w:rsidR="000A5C9B" w:rsidTr="00BC5796">
        <w:trPr>
          <w:trHeight w:val="397"/>
        </w:trPr>
        <w:tc>
          <w:tcPr>
            <w:tcW w:w="147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testmagasság: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derékbőség:</w:t>
            </w:r>
          </w:p>
        </w:tc>
        <w:tc>
          <w:tcPr>
            <w:tcW w:w="19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konfekció méret:</w:t>
            </w:r>
          </w:p>
        </w:tc>
      </w:tr>
      <w:tr w:rsidR="000A5C9B" w:rsidTr="00BC5796">
        <w:trPr>
          <w:trHeight w:val="397"/>
        </w:trPr>
        <w:tc>
          <w:tcPr>
            <w:tcW w:w="147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66780" w:rsidP="00066780">
            <w:pPr>
              <w:rPr>
                <w:sz w:val="24"/>
              </w:rPr>
            </w:pPr>
            <w:r>
              <w:rPr>
                <w:sz w:val="24"/>
              </w:rPr>
              <w:t>mellbő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66780" w:rsidP="000A5C9B">
            <w:pPr>
              <w:rPr>
                <w:sz w:val="24"/>
              </w:rPr>
            </w:pPr>
            <w:r>
              <w:rPr>
                <w:sz w:val="24"/>
              </w:rPr>
              <w:t>csípőbő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9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A5C9B" w:rsidRDefault="001515A0" w:rsidP="00066780">
            <w:pPr>
              <w:rPr>
                <w:sz w:val="24"/>
              </w:rPr>
            </w:pPr>
            <w:r>
              <w:rPr>
                <w:sz w:val="24"/>
              </w:rPr>
              <w:t>szoknya/</w:t>
            </w:r>
            <w:r w:rsidR="000A5C9B">
              <w:rPr>
                <w:sz w:val="24"/>
              </w:rPr>
              <w:t>nadrág</w:t>
            </w:r>
            <w:r w:rsidR="00066780">
              <w:rPr>
                <w:sz w:val="24"/>
              </w:rPr>
              <w:t>hossz</w:t>
            </w:r>
            <w:r w:rsidR="000A5C9B">
              <w:rPr>
                <w:sz w:val="24"/>
              </w:rPr>
              <w:t>:</w:t>
            </w:r>
          </w:p>
        </w:tc>
      </w:tr>
    </w:tbl>
    <w:p w:rsidR="008D3512" w:rsidRPr="00EB6A9E" w:rsidRDefault="008D3512" w:rsidP="00BC5796">
      <w:pPr>
        <w:spacing w:before="240" w:after="120"/>
        <w:rPr>
          <w:sz w:val="24"/>
        </w:rPr>
      </w:pPr>
      <w:r w:rsidRPr="00EB6A9E">
        <w:rPr>
          <w:sz w:val="24"/>
        </w:rPr>
        <w:t>Megjegyzés, kérés</w:t>
      </w:r>
      <w:r w:rsidR="000A5C9B">
        <w:rPr>
          <w:sz w:val="24"/>
        </w:rPr>
        <w:t xml:space="preserve">, </w:t>
      </w:r>
      <w:r w:rsidR="00612268">
        <w:rPr>
          <w:sz w:val="24"/>
        </w:rPr>
        <w:t xml:space="preserve">egyéb </w:t>
      </w:r>
      <w:r w:rsidR="000A5C9B">
        <w:rPr>
          <w:sz w:val="24"/>
        </w:rPr>
        <w:t>méretek</w:t>
      </w:r>
      <w:r w:rsidRPr="00EB6A9E">
        <w:rPr>
          <w:sz w:val="24"/>
        </w:rPr>
        <w:t>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D3512" w:rsidRPr="00C153A0" w:rsidTr="00446D5C">
        <w:trPr>
          <w:trHeight w:val="713"/>
        </w:trPr>
        <w:tc>
          <w:tcPr>
            <w:tcW w:w="5000" w:type="pct"/>
          </w:tcPr>
          <w:p w:rsidR="000A5C9B" w:rsidRPr="000A5C9B" w:rsidRDefault="000A5C9B" w:rsidP="000A5C9B">
            <w:pPr>
              <w:rPr>
                <w:sz w:val="24"/>
              </w:rPr>
            </w:pPr>
          </w:p>
        </w:tc>
      </w:tr>
    </w:tbl>
    <w:p w:rsidR="00641791" w:rsidRDefault="00641791" w:rsidP="003B0F35">
      <w:pPr>
        <w:spacing w:after="120" w:line="240" w:lineRule="auto"/>
        <w:rPr>
          <w:rFonts w:eastAsia="Times New Roman" w:cs="Times New Roman"/>
          <w:lang w:eastAsia="hu-HU"/>
        </w:rPr>
      </w:pPr>
    </w:p>
    <w:p w:rsidR="008D3512" w:rsidRPr="004621B7" w:rsidRDefault="008D3512" w:rsidP="003B0F35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4621B7">
        <w:rPr>
          <w:rFonts w:eastAsia="Times New Roman" w:cs="Times New Roman"/>
          <w:sz w:val="24"/>
          <w:szCs w:val="24"/>
          <w:lang w:eastAsia="hu-HU"/>
        </w:rPr>
        <w:t xml:space="preserve">Költségvetési tétel: 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>08.2</w:t>
      </w:r>
      <w:r w:rsidR="001515A0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1515A0">
        <w:rPr>
          <w:rFonts w:eastAsia="Times New Roman" w:cs="Times New Roman"/>
          <w:b/>
          <w:sz w:val="24"/>
          <w:szCs w:val="24"/>
          <w:lang w:eastAsia="hu-HU"/>
        </w:rPr>
        <w:t>Form</w:t>
      </w:r>
      <w:r w:rsidR="00AB2339" w:rsidRPr="004621B7">
        <w:rPr>
          <w:rFonts w:eastAsia="Times New Roman" w:cs="Times New Roman"/>
          <w:b/>
          <w:sz w:val="24"/>
          <w:szCs w:val="24"/>
          <w:lang w:eastAsia="hu-HU"/>
        </w:rPr>
        <w:t>aruha</w:t>
      </w:r>
    </w:p>
    <w:tbl>
      <w:tblPr>
        <w:tblStyle w:val="Rcsostblzat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320"/>
      </w:tblGrid>
      <w:tr w:rsidR="008D3512" w:rsidRPr="004621B7" w:rsidTr="00242D30">
        <w:trPr>
          <w:trHeight w:val="397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Éves költség keret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 </w:t>
            </w:r>
          </w:p>
        </w:tc>
        <w:tc>
          <w:tcPr>
            <w:tcW w:w="2320" w:type="dxa"/>
            <w:vAlign w:val="center"/>
          </w:tcPr>
          <w:p w:rsidR="008D3512" w:rsidRPr="004621B7" w:rsidRDefault="00A2433E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  <w:bookmarkStart w:id="0" w:name="_GoBack"/>
        <w:bookmarkEnd w:id="0"/>
      </w:tr>
      <w:tr w:rsidR="008D3512" w:rsidRPr="004621B7" w:rsidTr="00242D30">
        <w:trPr>
          <w:trHeight w:val="397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Felhasznált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A2433E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242D30">
        <w:trPr>
          <w:trHeight w:val="397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Maradvány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A2433E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699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FE52E1" w:rsidRPr="004621B7" w:rsidTr="00FE52E1">
        <w:tc>
          <w:tcPr>
            <w:tcW w:w="4001" w:type="dxa"/>
          </w:tcPr>
          <w:p w:rsidR="00FE52E1" w:rsidRPr="004621B7" w:rsidRDefault="00FE52E1" w:rsidP="00FE52E1">
            <w:pPr>
              <w:jc w:val="center"/>
              <w:rPr>
                <w:sz w:val="24"/>
                <w:szCs w:val="24"/>
              </w:rPr>
            </w:pPr>
            <w:r w:rsidRPr="004621B7">
              <w:rPr>
                <w:sz w:val="24"/>
                <w:szCs w:val="24"/>
              </w:rPr>
              <w:t>szervezeti egység vezetője</w:t>
            </w:r>
          </w:p>
        </w:tc>
      </w:tr>
    </w:tbl>
    <w:p w:rsidR="008D3512" w:rsidRPr="004621B7" w:rsidRDefault="00FE52E1" w:rsidP="007246F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sectPr w:rsidR="008D3512" w:rsidRPr="004621B7" w:rsidSect="00BC5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5E" w:rsidRDefault="0039005E" w:rsidP="006D7E80">
      <w:pPr>
        <w:spacing w:after="0" w:line="240" w:lineRule="auto"/>
      </w:pPr>
      <w:r>
        <w:separator/>
      </w:r>
    </w:p>
  </w:endnote>
  <w:end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5" w:rsidRDefault="00CF65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A21F82" w:rsidRDefault="006D7E80" w:rsidP="00A21F82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>MTA LGK Beszerzési és Szolgáltatási Csoport</w:t>
    </w:r>
    <w:r w:rsidR="00BC0438">
      <w:rPr>
        <w:rFonts w:ascii="Garamond" w:eastAsiaTheme="majorEastAsia" w:hAnsi="Garamond" w:cstheme="majorBidi"/>
      </w:rPr>
      <w:t xml:space="preserve"> </w:t>
    </w:r>
    <w:r w:rsidR="00BC5796">
      <w:rPr>
        <w:rFonts w:ascii="Garamond" w:hAnsi="Garamond"/>
      </w:rPr>
      <w:t>–</w:t>
    </w:r>
    <w:r w:rsidR="00E62F8D">
      <w:rPr>
        <w:rFonts w:ascii="Garamond" w:eastAsiaTheme="majorEastAsia" w:hAnsi="Garamond" w:cstheme="majorBidi"/>
      </w:rPr>
      <w:t xml:space="preserve"> </w:t>
    </w:r>
    <w:r w:rsidRPr="006D7E80">
      <w:rPr>
        <w:rFonts w:ascii="Garamond" w:eastAsiaTheme="majorEastAsia" w:hAnsi="Garamond" w:cstheme="majorBidi"/>
      </w:rPr>
      <w:t>beszerzes@lgk.mta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5" w:rsidRDefault="00CF65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5E" w:rsidRDefault="0039005E" w:rsidP="006D7E80">
      <w:pPr>
        <w:spacing w:after="0" w:line="240" w:lineRule="auto"/>
      </w:pPr>
      <w:r>
        <w:separator/>
      </w:r>
    </w:p>
  </w:footnote>
  <w:foot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footnote>
  <w:footnote w:id="1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5" w:rsidRDefault="00CF652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2"/>
      <w:gridCol w:w="2670"/>
    </w:tblGrid>
    <w:tr w:rsidR="006D7E80" w:rsidRPr="006D7E80" w:rsidTr="00185AAF">
      <w:trPr>
        <w:trHeight w:val="283"/>
      </w:trPr>
      <w:tc>
        <w:tcPr>
          <w:tcW w:w="3565" w:type="pct"/>
          <w:vAlign w:val="center"/>
        </w:tcPr>
        <w:p w:rsidR="006D7E80" w:rsidRPr="001813B2" w:rsidRDefault="001813B2" w:rsidP="00185AAF">
          <w:pPr>
            <w:pStyle w:val="lfej"/>
            <w:tabs>
              <w:tab w:val="clear" w:pos="9072"/>
            </w:tabs>
            <w:ind w:right="452"/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 w:rsidRPr="001813B2">
            <w:rPr>
              <w:rFonts w:ascii="Garamond" w:eastAsiaTheme="majorEastAsia" w:hAnsi="Garamond" w:cstheme="majorBidi"/>
              <w:b/>
              <w:sz w:val="28"/>
              <w:szCs w:val="36"/>
            </w:rPr>
            <w:t>MTA LGK</w:t>
          </w:r>
          <w:r w:rsidR="00A66353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-</w:t>
          </w:r>
          <w:r w:rsidR="001B2013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Formaruha igénylés </w:t>
          </w:r>
          <w:r w:rsidRPr="001813B2">
            <w:rPr>
              <w:rFonts w:ascii="Garamond" w:eastAsiaTheme="majorEastAsia" w:hAnsi="Garamond" w:cstheme="majorBidi"/>
              <w:b/>
              <w:sz w:val="28"/>
              <w:szCs w:val="36"/>
            </w:rPr>
            <w:t>nőknek</w:t>
          </w:r>
        </w:p>
      </w:tc>
      <w:tc>
        <w:tcPr>
          <w:tcW w:w="1435" w:type="pct"/>
          <w:vAlign w:val="center"/>
        </w:tcPr>
        <w:p w:rsidR="006D7E80" w:rsidRPr="00A66353" w:rsidRDefault="006D7E80" w:rsidP="00A66353">
          <w:pPr>
            <w:pStyle w:val="lfej"/>
            <w:tabs>
              <w:tab w:val="clear" w:pos="4536"/>
            </w:tabs>
            <w:ind w:right="-144"/>
            <w:rPr>
              <w:rFonts w:ascii="Garamond" w:eastAsiaTheme="majorEastAsia" w:hAnsi="Garamond" w:cstheme="majorBidi"/>
              <w:bCs/>
              <w14:numForm w14:val="oldStyle"/>
            </w:rPr>
          </w:pPr>
          <w:proofErr w:type="spellStart"/>
          <w:r w:rsidRPr="00A66353">
            <w:rPr>
              <w:rFonts w:ascii="Garamond" w:eastAsiaTheme="majorEastAsia" w:hAnsi="Garamond" w:cstheme="majorBidi"/>
              <w:bCs/>
              <w14:numForm w14:val="oldStyle"/>
            </w:rPr>
            <w:t>Ikt</w:t>
          </w:r>
          <w:proofErr w:type="spellEnd"/>
          <w:proofErr w:type="gramStart"/>
          <w:r w:rsidR="00BC5796" w:rsidRPr="00A66353">
            <w:rPr>
              <w:rFonts w:ascii="Garamond" w:eastAsiaTheme="majorEastAsia" w:hAnsi="Garamond" w:cstheme="majorBidi"/>
              <w:bCs/>
              <w14:numForm w14:val="oldStyle"/>
            </w:rPr>
            <w:t>.</w:t>
          </w:r>
          <w:r w:rsidRPr="00A66353">
            <w:rPr>
              <w:rFonts w:ascii="Garamond" w:eastAsiaTheme="majorEastAsia" w:hAnsi="Garamond" w:cstheme="majorBidi"/>
              <w:bCs/>
              <w14:numForm w14:val="oldStyle"/>
            </w:rPr>
            <w:t>:</w:t>
          </w:r>
          <w:proofErr w:type="gramEnd"/>
          <w:r w:rsidR="006B0C92" w:rsidRPr="00A66353">
            <w:rPr>
              <w:rFonts w:ascii="Garamond" w:eastAsiaTheme="majorEastAsia" w:hAnsi="Garamond" w:cstheme="majorBidi"/>
              <w:bCs/>
              <w14:numForm w14:val="oldStyle"/>
            </w:rPr>
            <w:t xml:space="preserve"> </w:t>
          </w:r>
        </w:p>
      </w:tc>
    </w:tr>
  </w:tbl>
  <w:p w:rsidR="007959D1" w:rsidRPr="008518D8" w:rsidRDefault="007959D1" w:rsidP="00C153A0">
    <w:pPr>
      <w:pStyle w:val="lfej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5" w:rsidRDefault="00CF65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B70"/>
    <w:multiLevelType w:val="hybridMultilevel"/>
    <w:tmpl w:val="BF943FD8"/>
    <w:lvl w:ilvl="0" w:tplc="B366F75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7313"/>
    <w:multiLevelType w:val="hybridMultilevel"/>
    <w:tmpl w:val="24BEFA9E"/>
    <w:lvl w:ilvl="0" w:tplc="D526BDD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003313"/>
    <w:rsid w:val="00024C41"/>
    <w:rsid w:val="00040A2E"/>
    <w:rsid w:val="00041247"/>
    <w:rsid w:val="00042E69"/>
    <w:rsid w:val="00055F08"/>
    <w:rsid w:val="00066780"/>
    <w:rsid w:val="00092FDA"/>
    <w:rsid w:val="00096F2F"/>
    <w:rsid w:val="000A5C9B"/>
    <w:rsid w:val="000B340A"/>
    <w:rsid w:val="000E266A"/>
    <w:rsid w:val="0010783D"/>
    <w:rsid w:val="001515A0"/>
    <w:rsid w:val="001709DD"/>
    <w:rsid w:val="001813B2"/>
    <w:rsid w:val="00184DD1"/>
    <w:rsid w:val="00185AAF"/>
    <w:rsid w:val="00197FAE"/>
    <w:rsid w:val="001B2013"/>
    <w:rsid w:val="001C33C0"/>
    <w:rsid w:val="001F45B6"/>
    <w:rsid w:val="001F4BC7"/>
    <w:rsid w:val="002171CD"/>
    <w:rsid w:val="00220B67"/>
    <w:rsid w:val="00242D30"/>
    <w:rsid w:val="00244B6B"/>
    <w:rsid w:val="00250CB6"/>
    <w:rsid w:val="00275893"/>
    <w:rsid w:val="00287E97"/>
    <w:rsid w:val="002A43B2"/>
    <w:rsid w:val="002B75AD"/>
    <w:rsid w:val="002C3B3B"/>
    <w:rsid w:val="002D0AFA"/>
    <w:rsid w:val="003144D2"/>
    <w:rsid w:val="00321E47"/>
    <w:rsid w:val="00324BE6"/>
    <w:rsid w:val="00332928"/>
    <w:rsid w:val="00361D84"/>
    <w:rsid w:val="00375A00"/>
    <w:rsid w:val="003806BD"/>
    <w:rsid w:val="0039005E"/>
    <w:rsid w:val="003B0F35"/>
    <w:rsid w:val="003F4539"/>
    <w:rsid w:val="00446D5C"/>
    <w:rsid w:val="004621B7"/>
    <w:rsid w:val="004731D2"/>
    <w:rsid w:val="004827E6"/>
    <w:rsid w:val="004D7788"/>
    <w:rsid w:val="004E3205"/>
    <w:rsid w:val="00510A58"/>
    <w:rsid w:val="00522BF9"/>
    <w:rsid w:val="00530DE9"/>
    <w:rsid w:val="00571757"/>
    <w:rsid w:val="00597E09"/>
    <w:rsid w:val="005A7041"/>
    <w:rsid w:val="005C0E8E"/>
    <w:rsid w:val="005D493C"/>
    <w:rsid w:val="005E3311"/>
    <w:rsid w:val="00611385"/>
    <w:rsid w:val="00612268"/>
    <w:rsid w:val="00633A56"/>
    <w:rsid w:val="00641791"/>
    <w:rsid w:val="00661DFF"/>
    <w:rsid w:val="0067611B"/>
    <w:rsid w:val="00692A91"/>
    <w:rsid w:val="006A5F3E"/>
    <w:rsid w:val="006A70D6"/>
    <w:rsid w:val="006B0C92"/>
    <w:rsid w:val="006B3959"/>
    <w:rsid w:val="006D7E80"/>
    <w:rsid w:val="006E2BB9"/>
    <w:rsid w:val="00702008"/>
    <w:rsid w:val="007076A6"/>
    <w:rsid w:val="007246FF"/>
    <w:rsid w:val="0075204B"/>
    <w:rsid w:val="00786977"/>
    <w:rsid w:val="007959D1"/>
    <w:rsid w:val="007F1E30"/>
    <w:rsid w:val="008518D8"/>
    <w:rsid w:val="00871B7B"/>
    <w:rsid w:val="008D3512"/>
    <w:rsid w:val="009125D5"/>
    <w:rsid w:val="00957668"/>
    <w:rsid w:val="009645BE"/>
    <w:rsid w:val="009875CA"/>
    <w:rsid w:val="009A678F"/>
    <w:rsid w:val="009C50DC"/>
    <w:rsid w:val="009F2A5E"/>
    <w:rsid w:val="00A01E83"/>
    <w:rsid w:val="00A05DF7"/>
    <w:rsid w:val="00A21F82"/>
    <w:rsid w:val="00A2433E"/>
    <w:rsid w:val="00A66353"/>
    <w:rsid w:val="00A7490D"/>
    <w:rsid w:val="00AB2339"/>
    <w:rsid w:val="00AB6535"/>
    <w:rsid w:val="00AC4980"/>
    <w:rsid w:val="00AE4E9C"/>
    <w:rsid w:val="00B1348D"/>
    <w:rsid w:val="00B32308"/>
    <w:rsid w:val="00B353D6"/>
    <w:rsid w:val="00B36D99"/>
    <w:rsid w:val="00B4623B"/>
    <w:rsid w:val="00B532B5"/>
    <w:rsid w:val="00B72B5B"/>
    <w:rsid w:val="00BA455B"/>
    <w:rsid w:val="00BC0438"/>
    <w:rsid w:val="00BC5796"/>
    <w:rsid w:val="00C153A0"/>
    <w:rsid w:val="00C326A6"/>
    <w:rsid w:val="00C60276"/>
    <w:rsid w:val="00C91D4D"/>
    <w:rsid w:val="00CB00E6"/>
    <w:rsid w:val="00CE09CB"/>
    <w:rsid w:val="00CE27E1"/>
    <w:rsid w:val="00CE5565"/>
    <w:rsid w:val="00CF2663"/>
    <w:rsid w:val="00CF6525"/>
    <w:rsid w:val="00CF6750"/>
    <w:rsid w:val="00CF7AA6"/>
    <w:rsid w:val="00D516C0"/>
    <w:rsid w:val="00DA2913"/>
    <w:rsid w:val="00E05BBD"/>
    <w:rsid w:val="00E60DEE"/>
    <w:rsid w:val="00E62F8D"/>
    <w:rsid w:val="00E97A61"/>
    <w:rsid w:val="00EB6A9E"/>
    <w:rsid w:val="00ED4C26"/>
    <w:rsid w:val="00EE550B"/>
    <w:rsid w:val="00F40695"/>
    <w:rsid w:val="00F4472C"/>
    <w:rsid w:val="00F517FE"/>
    <w:rsid w:val="00F53469"/>
    <w:rsid w:val="00F9573E"/>
    <w:rsid w:val="00FE2978"/>
    <w:rsid w:val="00FE52E1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dig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13EAE-8B00-4C7E-9223-AA6AF3F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Munkaruha igénylés - nőknek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Formaruha igénylés - nőknek</dc:title>
  <dc:creator>Farkas Sarolta</dc:creator>
  <cp:lastModifiedBy>Farkas Sarolta</cp:lastModifiedBy>
  <cp:revision>28</cp:revision>
  <cp:lastPrinted>2018-02-27T13:43:00Z</cp:lastPrinted>
  <dcterms:created xsi:type="dcterms:W3CDTF">2018-02-27T13:46:00Z</dcterms:created>
  <dcterms:modified xsi:type="dcterms:W3CDTF">2018-03-12T11:11:00Z</dcterms:modified>
</cp:coreProperties>
</file>